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1F5AB2" w:rsidRDefault="001F5AB2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9703D9"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3</w:t>
      </w:r>
    </w:p>
    <w:p w:rsidR="000C7C66" w:rsidRPr="001F5AB2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1F5AB2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1F5AB2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1F5AB2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 w:rsidR="0095416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июля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B5ACF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1F5AB2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1F5AB2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1F5AB2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1F5AB2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 w:rsidR="0095416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июля</w:t>
      </w:r>
      <w:r w:rsidR="0095416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B5ACF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CF49FF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1F5AB2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 w:rsidR="0095416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июля</w:t>
      </w:r>
      <w:r w:rsidR="0095416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B5ACF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9703D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CF49FF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660EE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1F5AB2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1F5AB2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FB5ACF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FB5ACF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1F5AB2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2F2129" w:rsidRPr="001F5AB2" w:rsidRDefault="00C63368" w:rsidP="00FB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1F5AB2" w:rsidRDefault="00FB5ACF" w:rsidP="009703D9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06B8D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1F5AB2" w:rsidRDefault="00FB5ACF" w:rsidP="009703D9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A68EB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1F5AB2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1F5AB2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1F5AB2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1F5AB2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1F5AB2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1F5AB2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1F5AB2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AB2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1F5AB2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9FF" w:rsidRPr="001F5AB2" w:rsidRDefault="00CF49FF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AB2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1660EE" w:rsidRPr="001F5AB2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9FF" w:rsidRPr="001F5AB2" w:rsidRDefault="00CF49FF" w:rsidP="001F5AB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F5AB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 1 вопросу повестки РЕШИЛИ:</w:t>
      </w:r>
    </w:p>
    <w:p w:rsidR="00CF49FF" w:rsidRPr="001F5AB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AB2">
        <w:rPr>
          <w:rFonts w:ascii="Times New Roman" w:hAnsi="Times New Roman" w:cs="Times New Roman"/>
          <w:b/>
          <w:sz w:val="24"/>
          <w:szCs w:val="24"/>
        </w:rPr>
        <w:t>1.</w:t>
      </w:r>
      <w:r w:rsidR="00DB63A6" w:rsidRPr="001F5AB2">
        <w:rPr>
          <w:rFonts w:ascii="Times New Roman" w:hAnsi="Times New Roman" w:cs="Times New Roman"/>
          <w:b/>
          <w:sz w:val="24"/>
          <w:szCs w:val="24"/>
        </w:rPr>
        <w:t>1</w:t>
      </w:r>
      <w:r w:rsidRPr="001F5AB2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1F5AB2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ого предпринимателя </w:t>
      </w:r>
      <w:proofErr w:type="spellStart"/>
      <w:r w:rsidR="009703D9"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ейникова</w:t>
      </w:r>
      <w:proofErr w:type="spellEnd"/>
      <w:r w:rsidR="009703D9"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ександра Сергеевича  </w:t>
      </w:r>
      <w:r w:rsidR="00DB63A6"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ИНН </w:t>
      </w:r>
      <w:r w:rsidR="009703D9"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3008737340</w:t>
      </w:r>
      <w:r w:rsidR="00DB63A6"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F5AB2">
        <w:rPr>
          <w:rFonts w:ascii="Times New Roman" w:hAnsi="Times New Roman" w:cs="Times New Roman"/>
          <w:sz w:val="24"/>
          <w:szCs w:val="24"/>
        </w:rPr>
        <w:t>, соответствующего заявленным условиям членства в саморегулируемой организации:</w:t>
      </w:r>
    </w:p>
    <w:p w:rsidR="00CF49FF" w:rsidRPr="001F5AB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AB2">
        <w:rPr>
          <w:rFonts w:ascii="Times New Roman" w:hAnsi="Times New Roman" w:cs="Times New Roman"/>
          <w:sz w:val="24"/>
          <w:szCs w:val="24"/>
        </w:rPr>
        <w:t xml:space="preserve">- </w:t>
      </w:r>
      <w:r w:rsidRPr="001F5AB2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1F5AB2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F5AB2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1F5AB2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CF49FF" w:rsidRPr="001F5AB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1F5AB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1F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Индивидуального предпринимателя </w:t>
      </w:r>
      <w:proofErr w:type="spellStart"/>
      <w:r w:rsidR="009703D9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>Олейникова</w:t>
      </w:r>
      <w:proofErr w:type="spellEnd"/>
      <w:r w:rsidR="009703D9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а Сергеевича  </w:t>
      </w:r>
      <w:r w:rsidR="00DB63A6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="009703D9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>233008737340</w:t>
      </w:r>
      <w:r w:rsidR="00DB63A6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CF49FF" w:rsidRPr="001F5AB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ехдневный срок направить Индивидуальному предпринимателю </w:t>
      </w:r>
      <w:proofErr w:type="spellStart"/>
      <w:r w:rsidR="009703D9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>Олейникову</w:t>
      </w:r>
      <w:proofErr w:type="spellEnd"/>
      <w:r w:rsidR="009703D9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у Сергеевич</w:t>
      </w:r>
      <w:r w:rsidR="00DB63A6"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F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ведомление о приеме в члены Союза и настоящее решение.</w:t>
      </w:r>
    </w:p>
    <w:p w:rsidR="00CF49FF" w:rsidRPr="001F5AB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5A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голосования членов Совета: «за» - </w:t>
      </w:r>
      <w:r w:rsidR="00FB5ACF" w:rsidRPr="001F5A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1F5A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против» – нет, «воздержались» - нет. Решение принято.</w:t>
      </w:r>
    </w:p>
    <w:p w:rsidR="00CF49FF" w:rsidRPr="001F5AB2" w:rsidRDefault="00CF49FF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5AB2" w:rsidRDefault="001F5AB2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1F5AB2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1F5AB2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1F5AB2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1F5AB2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1F5AB2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1F5AB2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1F5AB2" w:rsidSect="009703D9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40" w:rsidRDefault="00752640">
      <w:pPr>
        <w:spacing w:after="0" w:line="240" w:lineRule="auto"/>
      </w:pPr>
      <w:r>
        <w:separator/>
      </w:r>
    </w:p>
  </w:endnote>
  <w:endnote w:type="continuationSeparator" w:id="0">
    <w:p w:rsidR="00752640" w:rsidRDefault="0075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703D9" w:rsidRPr="009703D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526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40" w:rsidRDefault="00752640">
      <w:pPr>
        <w:spacing w:after="0" w:line="240" w:lineRule="auto"/>
      </w:pPr>
      <w:r>
        <w:separator/>
      </w:r>
    </w:p>
  </w:footnote>
  <w:footnote w:type="continuationSeparator" w:id="0">
    <w:p w:rsidR="00752640" w:rsidRDefault="0075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37E8E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0D86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5AB2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E2D61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1AA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23D3"/>
    <w:rsid w:val="00726167"/>
    <w:rsid w:val="00726DBA"/>
    <w:rsid w:val="00732085"/>
    <w:rsid w:val="00732B3D"/>
    <w:rsid w:val="00734671"/>
    <w:rsid w:val="00742D5E"/>
    <w:rsid w:val="00752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336A"/>
    <w:rsid w:val="00964735"/>
    <w:rsid w:val="009703D9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77F7C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437D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CF49FF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63A6"/>
    <w:rsid w:val="00DB7E0B"/>
    <w:rsid w:val="00DC208C"/>
    <w:rsid w:val="00DC3B72"/>
    <w:rsid w:val="00DC71FF"/>
    <w:rsid w:val="00DD22BC"/>
    <w:rsid w:val="00DD26AB"/>
    <w:rsid w:val="00DE121B"/>
    <w:rsid w:val="00DE5403"/>
    <w:rsid w:val="00DE7375"/>
    <w:rsid w:val="00DF4A20"/>
    <w:rsid w:val="00E0082B"/>
    <w:rsid w:val="00E00F93"/>
    <w:rsid w:val="00E014E9"/>
    <w:rsid w:val="00E03F96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B5ACF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F48C-1C8C-4259-8839-A55AEF87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5-29T07:42:00Z</cp:lastPrinted>
  <dcterms:created xsi:type="dcterms:W3CDTF">2019-07-17T08:34:00Z</dcterms:created>
  <dcterms:modified xsi:type="dcterms:W3CDTF">2019-07-17T08:34:00Z</dcterms:modified>
</cp:coreProperties>
</file>